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4"/>
      </w:tblGrid>
      <w:tr w:rsidR="00A60952" w:rsidTr="00046634">
        <w:tblPrEx>
          <w:tblCellMar>
            <w:top w:w="0" w:type="dxa"/>
            <w:bottom w:w="0" w:type="dxa"/>
          </w:tblCellMar>
        </w:tblPrEx>
        <w:trPr>
          <w:cantSplit/>
          <w:trHeight w:val="9400"/>
          <w:jc w:val="center"/>
        </w:trPr>
        <w:tc>
          <w:tcPr>
            <w:tcW w:w="6624" w:type="dxa"/>
          </w:tcPr>
          <w:p w:rsidR="00A60952" w:rsidRDefault="00A60952" w:rsidP="00046634">
            <w:pPr>
              <w:pStyle w:val="InsideAddress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Directions:</w:t>
            </w:r>
          </w:p>
          <w:p w:rsidR="00A60952" w:rsidRDefault="00A60952" w:rsidP="00046634">
            <w:pPr>
              <w:pStyle w:val="InsideAddress"/>
              <w:rPr>
                <w:b/>
                <w:bCs/>
                <w:i/>
                <w:iCs/>
                <w:sz w:val="28"/>
              </w:rPr>
            </w:pPr>
          </w:p>
          <w:p w:rsidR="00A60952" w:rsidRDefault="00A60952" w:rsidP="00046634">
            <w:pPr>
              <w:pStyle w:val="InsideAddress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Take I 275 to exit </w:t>
            </w:r>
            <w:proofErr w:type="gramStart"/>
            <w:r>
              <w:rPr>
                <w:sz w:val="28"/>
              </w:rPr>
              <w:t xml:space="preserve">57 </w:t>
            </w:r>
            <w:proofErr w:type="spellStart"/>
            <w:r>
              <w:rPr>
                <w:sz w:val="28"/>
              </w:rPr>
              <w:t>milford</w:t>
            </w:r>
            <w:proofErr w:type="spellEnd"/>
            <w:r>
              <w:rPr>
                <w:sz w:val="28"/>
              </w:rPr>
              <w:t>/Blanchester</w:t>
            </w:r>
            <w:proofErr w:type="gramEnd"/>
            <w:r>
              <w:rPr>
                <w:sz w:val="28"/>
              </w:rPr>
              <w:t xml:space="preserve">. Head east on 28/by pass 28. Go ~ 9 miles to RIGHT on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8"/>
                  </w:rPr>
                  <w:t>Shiloh Rd.</w:t>
                </w:r>
              </w:smartTag>
            </w:smartTag>
            <w:r>
              <w:rPr>
                <w:sz w:val="28"/>
              </w:rPr>
              <w:t xml:space="preserve"> Go 1.5 miles to 2</w:t>
            </w:r>
            <w:r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LEFT on McHenry. Go 3/10 mi to 1</w:t>
            </w:r>
            <w:r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LEFT on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8"/>
                  </w:rPr>
                  <w:t>Wes Curt Lane</w:t>
                </w:r>
              </w:smartTag>
            </w:smartTag>
            <w:r>
              <w:rPr>
                <w:sz w:val="28"/>
              </w:rPr>
              <w:t>. Farm at end of lane over bridge.</w:t>
            </w:r>
          </w:p>
          <w:p w:rsidR="00A60952" w:rsidRDefault="00A60952" w:rsidP="00046634">
            <w:pPr>
              <w:pStyle w:val="InsideAddress"/>
              <w:rPr>
                <w:b/>
                <w:bCs/>
                <w:i/>
                <w:iCs/>
                <w:sz w:val="28"/>
              </w:rPr>
            </w:pPr>
          </w:p>
          <w:p w:rsidR="00A60952" w:rsidRDefault="00A60952" w:rsidP="00046634">
            <w:pPr>
              <w:pStyle w:val="InsideAddress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Hotel Info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r>
              <w:rPr>
                <w:sz w:val="28"/>
              </w:rPr>
              <w:t>The following are the 3 closest hotels. All are about 15 minute drive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r>
              <w:rPr>
                <w:sz w:val="28"/>
              </w:rPr>
              <w:t>Holiday Inn Express (exit 57 on 275)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r>
              <w:rPr>
                <w:sz w:val="28"/>
              </w:rPr>
              <w:t>I 275 &amp; Hwy 28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8"/>
                  </w:rPr>
                  <w:t>Milford</w:t>
                </w:r>
              </w:smartTag>
            </w:smartTag>
            <w:r>
              <w:rPr>
                <w:sz w:val="28"/>
              </w:rPr>
              <w:t>, Oh 45150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r>
              <w:rPr>
                <w:sz w:val="28"/>
              </w:rPr>
              <w:t>513.831.7829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r>
              <w:rPr>
                <w:sz w:val="28"/>
              </w:rPr>
              <w:t>Homewood Suites (exit 59 on 275)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8"/>
                  </w:rPr>
                  <w:t>600 Chamber Blvd.</w:t>
                </w:r>
              </w:smartTag>
            </w:smartTag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8"/>
                  </w:rPr>
                  <w:t>Milford</w:t>
                </w:r>
              </w:smartTag>
            </w:smartTag>
            <w:r>
              <w:rPr>
                <w:sz w:val="28"/>
              </w:rPr>
              <w:t>, Oh 45150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r>
              <w:rPr>
                <w:sz w:val="28"/>
              </w:rPr>
              <w:t xml:space="preserve">513.248.9663 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8"/>
                  </w:rPr>
                  <w:t>Hilton</w:t>
                </w:r>
              </w:smartTag>
              <w:r>
                <w:rPr>
                  <w:sz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8"/>
                  </w:rPr>
                  <w:t>Gardens</w:t>
                </w:r>
              </w:smartTag>
            </w:smartTag>
            <w:r>
              <w:rPr>
                <w:sz w:val="28"/>
              </w:rPr>
              <w:t xml:space="preserve"> (exit 54 on 275)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8"/>
                  </w:rPr>
                  <w:t>Tri Center Blvd.</w:t>
                </w:r>
              </w:smartTag>
            </w:smartTag>
            <w:r>
              <w:rPr>
                <w:sz w:val="28"/>
              </w:rPr>
              <w:t xml:space="preserve"> 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8"/>
                  </w:rPr>
                  <w:t>Loveland</w:t>
                </w:r>
              </w:smartTag>
            </w:smartTag>
            <w:r>
              <w:rPr>
                <w:sz w:val="28"/>
              </w:rPr>
              <w:t>, Oh</w:t>
            </w:r>
          </w:p>
          <w:p w:rsidR="00A60952" w:rsidRDefault="00A60952" w:rsidP="00046634">
            <w:pPr>
              <w:pStyle w:val="InsideAddress"/>
              <w:rPr>
                <w:sz w:val="28"/>
              </w:rPr>
            </w:pPr>
            <w:r>
              <w:rPr>
                <w:sz w:val="28"/>
              </w:rPr>
              <w:t>513.576.6999</w:t>
            </w:r>
          </w:p>
          <w:p w:rsidR="00A60952" w:rsidRPr="004C265E" w:rsidRDefault="00A60952" w:rsidP="00046634">
            <w:pPr>
              <w:pStyle w:val="InsideAddress"/>
              <w:rPr>
                <w:sz w:val="28"/>
                <w:szCs w:val="28"/>
              </w:rPr>
            </w:pPr>
          </w:p>
          <w:p w:rsidR="00A60952" w:rsidRPr="004C265E" w:rsidRDefault="00A60952" w:rsidP="00046634">
            <w:pPr>
              <w:pStyle w:val="InsideAddress"/>
              <w:rPr>
                <w:sz w:val="28"/>
                <w:szCs w:val="28"/>
              </w:rPr>
            </w:pPr>
            <w:r w:rsidRPr="004C265E">
              <w:rPr>
                <w:sz w:val="28"/>
                <w:szCs w:val="28"/>
              </w:rPr>
              <w:t xml:space="preserve">These hotels are located at exit 63 </w:t>
            </w:r>
            <w:r>
              <w:rPr>
                <w:sz w:val="28"/>
                <w:szCs w:val="28"/>
              </w:rPr>
              <w:t xml:space="preserve">HWY 32 </w:t>
            </w:r>
            <w:r w:rsidRPr="004C265E">
              <w:rPr>
                <w:sz w:val="28"/>
                <w:szCs w:val="28"/>
              </w:rPr>
              <w:t>on 275</w:t>
            </w:r>
          </w:p>
          <w:p w:rsidR="00A60952" w:rsidRPr="004C265E" w:rsidRDefault="00A60952" w:rsidP="00046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65E">
              <w:rPr>
                <w:sz w:val="28"/>
                <w:szCs w:val="28"/>
              </w:rPr>
              <w:t xml:space="preserve">Fairfield Inn &amp; Suites </w:t>
            </w:r>
            <w:proofErr w:type="spellStart"/>
            <w:r w:rsidRPr="004C265E">
              <w:rPr>
                <w:sz w:val="28"/>
                <w:szCs w:val="28"/>
              </w:rPr>
              <w:t>Eastgate</w:t>
            </w:r>
            <w:proofErr w:type="spellEnd"/>
            <w:r w:rsidRPr="004C265E">
              <w:rPr>
                <w:sz w:val="28"/>
                <w:szCs w:val="28"/>
              </w:rPr>
              <w:t xml:space="preserve"> 513-947-9402</w:t>
            </w:r>
          </w:p>
          <w:p w:rsidR="00A60952" w:rsidRPr="004C265E" w:rsidRDefault="00A60952" w:rsidP="00046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65E">
              <w:rPr>
                <w:sz w:val="28"/>
                <w:szCs w:val="28"/>
              </w:rPr>
              <w:t xml:space="preserve">Hampton Inn, </w:t>
            </w:r>
            <w:proofErr w:type="spellStart"/>
            <w:r w:rsidRPr="004C265E">
              <w:rPr>
                <w:sz w:val="28"/>
                <w:szCs w:val="28"/>
              </w:rPr>
              <w:t>Eastgate</w:t>
            </w:r>
            <w:proofErr w:type="spellEnd"/>
            <w:r w:rsidRPr="004C265E">
              <w:rPr>
                <w:sz w:val="28"/>
                <w:szCs w:val="28"/>
              </w:rPr>
              <w:t xml:space="preserve"> 513-752-8584</w:t>
            </w:r>
          </w:p>
          <w:p w:rsidR="00A60952" w:rsidRPr="004C265E" w:rsidRDefault="00A60952" w:rsidP="00046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65E">
              <w:rPr>
                <w:sz w:val="28"/>
                <w:szCs w:val="28"/>
              </w:rPr>
              <w:t xml:space="preserve">Holiday Inn, </w:t>
            </w:r>
            <w:proofErr w:type="spellStart"/>
            <w:r w:rsidRPr="004C265E">
              <w:rPr>
                <w:sz w:val="28"/>
                <w:szCs w:val="28"/>
              </w:rPr>
              <w:t>Eastgate</w:t>
            </w:r>
            <w:proofErr w:type="spellEnd"/>
            <w:r w:rsidRPr="004C265E">
              <w:rPr>
                <w:sz w:val="28"/>
                <w:szCs w:val="28"/>
              </w:rPr>
              <w:t xml:space="preserve"> 513-752-4400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A60952" w:rsidRPr="0017632B" w:rsidTr="00046634">
        <w:tblPrEx>
          <w:tblCellMar>
            <w:top w:w="0" w:type="dxa"/>
            <w:bottom w:w="0" w:type="dxa"/>
          </w:tblCellMar>
        </w:tblPrEx>
        <w:trPr>
          <w:cantSplit/>
          <w:trHeight w:val="10620"/>
          <w:jc w:val="center"/>
        </w:trPr>
        <w:tc>
          <w:tcPr>
            <w:tcW w:w="6624" w:type="dxa"/>
          </w:tcPr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ind w:left="118"/>
              <w:rPr>
                <w:b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</w:rPr>
            </w:pPr>
            <w:r>
              <w:rPr>
                <w:b/>
              </w:rPr>
              <w:t>WINDFALL FARM PRESENTS</w:t>
            </w:r>
          </w:p>
          <w:p w:rsidR="00A60952" w:rsidRPr="009C75BC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</w:rPr>
            </w:pPr>
            <w:r>
              <w:rPr>
                <w:b/>
                <w:lang w:bidi="ar-SA"/>
              </w:rPr>
              <w:drawing>
                <wp:inline distT="0" distB="0" distL="0" distR="0" wp14:anchorId="67B7F7C8" wp14:editId="17A99990">
                  <wp:extent cx="3952875" cy="3000375"/>
                  <wp:effectExtent l="0" t="0" r="9525" b="9525"/>
                  <wp:docPr id="3" name="Picture 3" descr="christmas-trees-clipar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ristmas-trees-clipar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952" w:rsidRPr="009C75BC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iday on the half year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sz w:val="28"/>
                <w:szCs w:val="28"/>
              </w:rPr>
            </w:pPr>
          </w:p>
          <w:p w:rsidR="00A60952" w:rsidRPr="009C75BC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sz w:val="28"/>
                <w:szCs w:val="28"/>
              </w:rPr>
            </w:pPr>
            <w:r w:rsidRPr="009C75BC">
              <w:rPr>
                <w:b/>
                <w:sz w:val="28"/>
                <w:szCs w:val="28"/>
              </w:rPr>
              <w:t>6898 Wes Curt Lane</w:t>
            </w:r>
          </w:p>
          <w:p w:rsidR="00A60952" w:rsidRPr="009C75BC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9C75BC">
                  <w:rPr>
                    <w:b/>
                    <w:sz w:val="28"/>
                    <w:szCs w:val="28"/>
                  </w:rPr>
                  <w:t>Goshen</w:t>
                </w:r>
              </w:smartTag>
              <w:r w:rsidRPr="009C75BC">
                <w:rPr>
                  <w:b/>
                  <w:sz w:val="28"/>
                  <w:szCs w:val="28"/>
                </w:rPr>
                <w:t xml:space="preserve">, </w:t>
              </w:r>
              <w:smartTag w:uri="urn:schemas-microsoft-com:office:smarttags" w:element="State">
                <w:r w:rsidRPr="009C75BC">
                  <w:rPr>
                    <w:b/>
                    <w:sz w:val="28"/>
                    <w:szCs w:val="28"/>
                  </w:rPr>
                  <w:t>Ohio</w:t>
                </w:r>
              </w:smartTag>
              <w:r>
                <w:rPr>
                  <w:b/>
                  <w:sz w:val="28"/>
                  <w:szCs w:val="28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sz w:val="28"/>
                    <w:szCs w:val="28"/>
                  </w:rPr>
                  <w:t>45122</w:t>
                </w:r>
              </w:smartTag>
            </w:smartTag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</w:rPr>
            </w:pPr>
          </w:p>
          <w:p w:rsidR="00A60952" w:rsidRPr="00606A60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i/>
                <w:sz w:val="32"/>
                <w:szCs w:val="32"/>
              </w:rPr>
            </w:pPr>
            <w:r w:rsidRPr="00606A60">
              <w:rPr>
                <w:b/>
                <w:i/>
                <w:sz w:val="32"/>
                <w:szCs w:val="32"/>
              </w:rPr>
              <w:t>July 22-23</w:t>
            </w:r>
          </w:p>
          <w:p w:rsidR="00A60952" w:rsidRPr="00606A60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i/>
                <w:sz w:val="32"/>
                <w:szCs w:val="32"/>
              </w:rPr>
            </w:pPr>
            <w:r w:rsidRPr="00606A60">
              <w:rPr>
                <w:b/>
                <w:i/>
                <w:sz w:val="32"/>
                <w:szCs w:val="32"/>
              </w:rPr>
              <w:t>August 19-20</w:t>
            </w:r>
          </w:p>
          <w:p w:rsidR="00A60952" w:rsidRPr="00606A60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i/>
                <w:sz w:val="32"/>
                <w:szCs w:val="32"/>
              </w:rPr>
            </w:pPr>
            <w:r w:rsidRPr="00606A60">
              <w:rPr>
                <w:b/>
                <w:i/>
                <w:sz w:val="32"/>
                <w:szCs w:val="32"/>
              </w:rPr>
              <w:t>September 23-24</w:t>
            </w:r>
          </w:p>
          <w:p w:rsidR="00A60952" w:rsidRPr="00606A60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i/>
                <w:sz w:val="32"/>
                <w:szCs w:val="32"/>
              </w:rPr>
            </w:pPr>
            <w:r w:rsidRPr="00606A60">
              <w:rPr>
                <w:b/>
                <w:i/>
                <w:sz w:val="32"/>
                <w:szCs w:val="32"/>
              </w:rPr>
              <w:t>Sept 30-Oct 1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i/>
                <w:sz w:val="36"/>
                <w:szCs w:val="36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sz w:val="32"/>
                <w:szCs w:val="32"/>
              </w:rPr>
            </w:pPr>
            <w:r w:rsidRPr="00F353DF">
              <w:rPr>
                <w:b/>
                <w:sz w:val="32"/>
                <w:szCs w:val="32"/>
              </w:rPr>
              <w:t>513.680.3690 (cell)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hyperlink r:id="rId10" w:history="1">
              <w:r w:rsidRPr="009C75BC">
                <w:rPr>
                  <w:rStyle w:val="Hyperlink"/>
                  <w:b/>
                  <w:sz w:val="28"/>
                  <w:szCs w:val="28"/>
                </w:rPr>
                <w:t>www.windfallfarmhorseshows.com</w:t>
              </w:r>
            </w:hyperlink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</w:rPr>
            </w:pPr>
            <w:r>
              <w:rPr>
                <w:b/>
              </w:rPr>
              <w:t>Like us on facebook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</w:rPr>
            </w:pPr>
          </w:p>
          <w:p w:rsidR="00A60952" w:rsidRPr="0017632B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rPr>
                <w:b/>
                <w:i/>
              </w:rPr>
            </w:pPr>
            <w:r w:rsidRPr="0017632B">
              <w:rPr>
                <w:b/>
                <w:i/>
              </w:rPr>
              <w:t>OHJA &amp; KHJA Recognized</w:t>
            </w:r>
          </w:p>
        </w:tc>
      </w:tr>
    </w:tbl>
    <w:p w:rsidR="00A60952" w:rsidRDefault="00A60952">
      <w:pPr>
        <w:sectPr w:rsidR="00A60952" w:rsidSect="00A60952">
          <w:footerReference w:type="even" r:id="rId11"/>
          <w:footerReference w:type="default" r:id="rId12"/>
          <w:pgSz w:w="15840" w:h="12240" w:orient="landscape"/>
          <w:pgMar w:top="432" w:right="576" w:bottom="288" w:left="576" w:header="720" w:footer="720" w:gutter="0"/>
          <w:lnNumType w:countBy="1" w:restart="continuous"/>
          <w:cols w:num="2" w:space="720"/>
          <w:titlePg/>
          <w:docGrid w:linePitch="360"/>
        </w:sectPr>
      </w:pPr>
    </w:p>
    <w:tbl>
      <w:tblPr>
        <w:tblW w:w="6895" w:type="dxa"/>
        <w:jc w:val="center"/>
        <w:tblLayout w:type="fixed"/>
        <w:tblLook w:val="0000" w:firstRow="0" w:lastRow="0" w:firstColumn="0" w:lastColumn="0" w:noHBand="0" w:noVBand="0"/>
      </w:tblPr>
      <w:tblGrid>
        <w:gridCol w:w="6895"/>
      </w:tblGrid>
      <w:tr w:rsidR="00A60952" w:rsidTr="00046634">
        <w:tblPrEx>
          <w:tblCellMar>
            <w:top w:w="0" w:type="dxa"/>
            <w:bottom w:w="0" w:type="dxa"/>
          </w:tblCellMar>
        </w:tblPrEx>
        <w:trPr>
          <w:cantSplit/>
          <w:trHeight w:val="9400"/>
          <w:jc w:val="center"/>
        </w:trPr>
        <w:tc>
          <w:tcPr>
            <w:tcW w:w="6895" w:type="dxa"/>
          </w:tcPr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pecial thanks to…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rFonts w:cs="Arial"/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  <w:r w:rsidRPr="00211525">
              <w:rPr>
                <w:b/>
                <w:bCs/>
                <w:i/>
                <w:sz w:val="28"/>
                <w:szCs w:val="28"/>
              </w:rPr>
              <w:t>Childress Rodgers Stables Equestrian Team</w:t>
            </w:r>
            <w:r>
              <w:rPr>
                <w:b/>
                <w:bCs/>
                <w:sz w:val="28"/>
                <w:szCs w:val="28"/>
              </w:rPr>
              <w:t xml:space="preserve"> for providing food concession on Saturday and Sunday for our shows this summer.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rFonts w:cs="Arial"/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Jeff &amp; Renee Morganstern’s Perfect Products </w:t>
            </w:r>
          </w:p>
          <w:p w:rsidR="00A60952" w:rsidRPr="004A2ADE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rFonts w:cs="Arial"/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ly Barger photography for shooting our shows this summer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ul Sidekick &amp; TruffleLunaDesigns for bringing fun jewelry, gift  and art work. There were some great ideas for those ribbons!! 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0952" w:rsidRPr="00BD2B57" w:rsidTr="00046634">
        <w:tblPrEx>
          <w:tblCellMar>
            <w:top w:w="0" w:type="dxa"/>
            <w:bottom w:w="0" w:type="dxa"/>
          </w:tblCellMar>
        </w:tblPrEx>
        <w:trPr>
          <w:cantSplit/>
          <w:trHeight w:val="9840"/>
          <w:jc w:val="center"/>
        </w:trPr>
        <w:tc>
          <w:tcPr>
            <w:tcW w:w="6895" w:type="dxa"/>
          </w:tcPr>
          <w:p w:rsidR="00A60952" w:rsidRPr="00BD2B57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appy Holidays!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anks everyone for the great show last month!!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2</w:t>
            </w:r>
            <w:r w:rsidRPr="008A162C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annual Childress Rodgers Memorial Classi was held at our last show! It was a</w:t>
            </w:r>
            <w:r w:rsidRPr="00F1567D">
              <w:rPr>
                <w:b/>
                <w:i/>
                <w:sz w:val="22"/>
                <w:szCs w:val="22"/>
              </w:rPr>
              <w:t xml:space="preserve"> BIG</w:t>
            </w:r>
            <w:r>
              <w:rPr>
                <w:b/>
                <w:sz w:val="22"/>
                <w:szCs w:val="22"/>
              </w:rPr>
              <w:t xml:space="preserve"> success! 26 riders participated in the 2 classics raising a total of $800 which was donated to Safe Haven Farms in Middletown.  Congratulations to Michelle Power &amp; Change Order  for winning the 2’6/3’ section again this year &amp;  Emily Moll’s I Do ridden by Kim Michelson for winning the 2’ section. Congraulations to all riders and thanks for your participation in this special class!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ll/shaving reservations accepted on good faith and are 1</w:t>
            </w:r>
            <w:r w:rsidRPr="00C14AD7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come 1</w:t>
            </w:r>
            <w:r w:rsidRPr="00C14AD7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serve basis. Please note tack stalls may be limited. Stall/shavings orders cancelled after 12 noon Sunday before any show are subject to a $50 cancellation fee per stall. 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ip ins are appreciated and welcome.  If you’re planning to do this please contact me in advance of the show so I can plan. There is no additional  grounds fee. The fee schedule can be found on the class schedule.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n’t forget to provide entry info prior to show. An email or text will suffice. 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support our vendors and sponosrs! They help to make the shows more affordable,  fun &amp; interesting. 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t me know if you have any questions. </w:t>
            </w:r>
            <w:r w:rsidRPr="00BD2B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ope to see you soon!!</w:t>
            </w: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</w:p>
          <w:p w:rsidR="00A60952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ica</w:t>
            </w:r>
          </w:p>
          <w:p w:rsidR="00A60952" w:rsidRPr="00BD2B57" w:rsidRDefault="00A60952" w:rsidP="00046634">
            <w:pPr>
              <w:pStyle w:val="AddressReturnFriendly"/>
              <w:tabs>
                <w:tab w:val="clear" w:pos="10620"/>
                <w:tab w:val="clear" w:pos="10710"/>
              </w:tabs>
              <w:jc w:val="left"/>
              <w:rPr>
                <w:b/>
                <w:sz w:val="22"/>
                <w:szCs w:val="22"/>
              </w:rPr>
            </w:pPr>
          </w:p>
        </w:tc>
      </w:tr>
    </w:tbl>
    <w:p w:rsidR="00A60952" w:rsidRDefault="00A60952">
      <w:pPr>
        <w:sectPr w:rsidR="00A60952" w:rsidSect="00A60952">
          <w:pgSz w:w="15840" w:h="12240" w:orient="landscape"/>
          <w:pgMar w:top="432" w:right="576" w:bottom="288" w:left="576" w:header="720" w:footer="720" w:gutter="0"/>
          <w:lnNumType w:countBy="1" w:restart="continuous"/>
          <w:cols w:num="2" w:space="720"/>
          <w:titlePg/>
          <w:docGrid w:linePitch="360"/>
        </w:sectPr>
      </w:pPr>
      <w:bookmarkStart w:id="0" w:name="_GoBack"/>
      <w:bookmarkEnd w:id="0"/>
    </w:p>
    <w:p w:rsidR="003B698E" w:rsidRDefault="003B69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3600"/>
        <w:gridCol w:w="3600"/>
        <w:gridCol w:w="259"/>
        <w:gridCol w:w="3600"/>
        <w:gridCol w:w="3600"/>
      </w:tblGrid>
      <w:tr w:rsidR="00793FDE" w:rsidRPr="00F157F8" w:rsidTr="00106B47"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3B698E" w:rsidP="00F157F8">
            <w:pPr>
              <w:spacing w:after="0" w:line="240" w:lineRule="auto"/>
              <w:jc w:val="center"/>
            </w:pPr>
            <w:r>
              <w:br w:type="page"/>
            </w:r>
            <w:r w:rsidR="00793FDE">
              <w:t>WINDFALL FARM  201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jc w:val="center"/>
            </w:pPr>
            <w:r w:rsidRPr="00F157F8">
              <w:t>TENTATIVE SCHEDULE</w:t>
            </w:r>
          </w:p>
        </w:tc>
      </w:tr>
      <w:tr w:rsidR="00793FDE" w:rsidRPr="00F157F8" w:rsidTr="00106B47"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jc w:val="center"/>
            </w:pPr>
            <w:r w:rsidRPr="00F157F8">
              <w:t>Saturday 9:00 AM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jc w:val="center"/>
            </w:pPr>
            <w:r w:rsidRPr="00F157F8">
              <w:t>Sunday 9:00 AM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jc w:val="center"/>
            </w:pPr>
            <w:r w:rsidRPr="00F157F8">
              <w:t>RING 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jc w:val="center"/>
            </w:pPr>
            <w:r w:rsidRPr="00F157F8">
              <w:t>RING 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spacing w:after="0" w:line="240" w:lineRule="auto"/>
              <w:ind w:left="0"/>
              <w:jc w:val="center"/>
            </w:pPr>
            <w:r w:rsidRPr="00F157F8">
              <w:t>RING 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jc w:val="center"/>
            </w:pPr>
            <w:r w:rsidRPr="00F157F8">
              <w:t>RING 2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1.  Walk Trot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Poles 9 &amp; Under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35. Special Hunter </w:t>
            </w:r>
            <w:r w:rsidRPr="00F157F8">
              <w:rPr>
                <w:bCs/>
                <w:iCs/>
                <w:sz w:val="20"/>
                <w:szCs w:val="20"/>
              </w:rPr>
              <w:t>O/F - 2’6 open card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425D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.  </w:t>
            </w:r>
            <w:r w:rsidRPr="00F157F8">
              <w:rPr>
                <w:sz w:val="20"/>
                <w:szCs w:val="20"/>
              </w:rPr>
              <w:t>Beginner Jumper -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pStyle w:val="ListParagraph"/>
              <w:spacing w:after="0" w:line="24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2</w:t>
            </w:r>
            <w:r w:rsidRPr="00F157F8">
              <w:rPr>
                <w:iCs/>
                <w:sz w:val="20"/>
                <w:szCs w:val="20"/>
              </w:rPr>
              <w:t>. Performance Hunter U/S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2.  Walk Trot Eq. Poles 9 &amp; Und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36. Special Hunter </w:t>
            </w:r>
            <w:r w:rsidRPr="00F157F8">
              <w:rPr>
                <w:bCs/>
                <w:iCs/>
                <w:sz w:val="20"/>
                <w:szCs w:val="20"/>
              </w:rPr>
              <w:t xml:space="preserve">O/F -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Beginner Jump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F157F8">
              <w:rPr>
                <w:sz w:val="20"/>
                <w:szCs w:val="20"/>
              </w:rPr>
              <w:t xml:space="preserve">. Jr/Amateur Hunter U/S 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3.  Walk Trot Eq. Poles 9 &amp; Und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37. Baby Green Hunter O/F – 2’6”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Beginner Jump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4</w:t>
            </w:r>
            <w:r w:rsidRPr="00F157F8">
              <w:rPr>
                <w:iCs/>
                <w:sz w:val="20"/>
                <w:szCs w:val="20"/>
              </w:rPr>
              <w:t>. Performance Hunter O/F 3’3-3’</w:t>
            </w:r>
            <w:r>
              <w:rPr>
                <w:iCs/>
                <w:sz w:val="20"/>
                <w:szCs w:val="20"/>
              </w:rPr>
              <w:t>6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4.  Walk Trot Eq. Flat 9 &amp; Under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38. Baby Green Hunter O/F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Intermediate C/A Jumper -2’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</w:t>
            </w:r>
            <w:r w:rsidRPr="00F157F8">
              <w:rPr>
                <w:iCs/>
                <w:sz w:val="20"/>
                <w:szCs w:val="20"/>
              </w:rPr>
              <w:t xml:space="preserve">. Performance Hunter O/F 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5.  Walk Trot Eq. Poles 10 &amp; Up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39. Inter Child Hunter O/F - 2’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2D73C9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Intermediate C/A </w:t>
            </w:r>
            <w:r w:rsidR="002D73C9">
              <w:rPr>
                <w:sz w:val="20"/>
                <w:szCs w:val="20"/>
              </w:rPr>
              <w:t>Jump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F157F8">
              <w:rPr>
                <w:sz w:val="20"/>
                <w:szCs w:val="20"/>
              </w:rPr>
              <w:t xml:space="preserve">. </w:t>
            </w:r>
            <w:r w:rsidRPr="00F157F8">
              <w:rPr>
                <w:iCs/>
                <w:sz w:val="20"/>
                <w:szCs w:val="20"/>
              </w:rPr>
              <w:t>Jr/Amateur Hunter O/F 3’3-3’6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6.  Walk Trot Eq. Poles 10 &amp; Up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40. Inter Child Hunter O/F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2D73C9" w:rsidP="00F157F8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mediate C/A Jumper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7</w:t>
            </w:r>
            <w:r w:rsidRPr="00F157F8">
              <w:rPr>
                <w:iCs/>
                <w:sz w:val="20"/>
                <w:szCs w:val="20"/>
              </w:rPr>
              <w:t>. Jr/Amateur Hunter O/f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7.  Walk Trot Eq. Poles 10 &amp; Up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41. Inter Adult Hunter O/F- 2’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Jumper -2'6-2'9"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F157F8">
              <w:rPr>
                <w:sz w:val="20"/>
                <w:szCs w:val="20"/>
              </w:rPr>
              <w:t>. Low Hunter U/S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8.  Walk Trot Eq. Flat  10 &amp; Up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42. Inter Adult Hunter O/F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Jump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816E09">
              <w:rPr>
                <w:sz w:val="20"/>
                <w:szCs w:val="20"/>
              </w:rPr>
              <w:t xml:space="preserve">. </w:t>
            </w:r>
            <w:r w:rsidRPr="00F157F8">
              <w:rPr>
                <w:sz w:val="20"/>
                <w:szCs w:val="20"/>
              </w:rPr>
              <w:t>Green Hunter U/S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 xml:space="preserve"> </w:t>
            </w:r>
            <w:r w:rsidRPr="00F157F8">
              <w:rPr>
                <w:sz w:val="20"/>
                <w:szCs w:val="20"/>
              </w:rPr>
              <w:t xml:space="preserve"> X Rail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O/F  9 &amp; Under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43. Intermediate Adult Hunter U/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Jump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  <w:r w:rsidRPr="00F157F8">
              <w:rPr>
                <w:sz w:val="20"/>
                <w:szCs w:val="20"/>
              </w:rPr>
              <w:t>. Combined Equitation Flat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F157F8">
              <w:rPr>
                <w:sz w:val="20"/>
                <w:szCs w:val="20"/>
              </w:rPr>
              <w:t xml:space="preserve">X Rail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O/F  9 &amp; Under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44. Intermediate Child Hunter U/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 Child/Adult Jumpers - 2'9"-3'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F157F8">
              <w:rPr>
                <w:sz w:val="20"/>
                <w:szCs w:val="20"/>
              </w:rPr>
              <w:t>. Low Hunter O/F –3’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11. X Rail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O/F  9 &amp; Under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45. Inter. Child/Adult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 Child/Adult Jumper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Pr="00F157F8">
              <w:rPr>
                <w:sz w:val="20"/>
                <w:szCs w:val="20"/>
              </w:rPr>
              <w:t>. Low Hunter O/F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 </w:t>
            </w:r>
            <w:r w:rsidRPr="00F157F8">
              <w:rPr>
                <w:sz w:val="20"/>
                <w:szCs w:val="20"/>
              </w:rPr>
              <w:t xml:space="preserve">X Rail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Flat  9 &amp; Under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18"/>
                <w:szCs w:val="18"/>
              </w:rPr>
              <w:t xml:space="preserve">46. </w:t>
            </w:r>
            <w:r w:rsidRPr="00F157F8">
              <w:rPr>
                <w:sz w:val="20"/>
                <w:szCs w:val="20"/>
              </w:rPr>
              <w:t>Comb. Eq. 12- Adult O/F - 3’/3’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 Child/Adult Jumper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816E09">
              <w:rPr>
                <w:sz w:val="20"/>
                <w:szCs w:val="20"/>
              </w:rPr>
              <w:t xml:space="preserve">. Green </w:t>
            </w:r>
            <w:r w:rsidRPr="00F157F8">
              <w:rPr>
                <w:sz w:val="20"/>
                <w:szCs w:val="20"/>
              </w:rPr>
              <w:t>Hunter O/F –3’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F157F8">
              <w:rPr>
                <w:sz w:val="20"/>
                <w:szCs w:val="20"/>
              </w:rPr>
              <w:t xml:space="preserve"> X Rail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O/F 10 &amp; Up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47. </w:t>
            </w:r>
            <w:r w:rsidRPr="00F157F8">
              <w:rPr>
                <w:sz w:val="18"/>
                <w:szCs w:val="18"/>
              </w:rPr>
              <w:t>OH/KY Medal 12-Adult – 2’6”/3’/3’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Child/Adult Jumper –3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816E09">
              <w:rPr>
                <w:sz w:val="20"/>
                <w:szCs w:val="20"/>
              </w:rPr>
              <w:t xml:space="preserve">. </w:t>
            </w:r>
            <w:r w:rsidRPr="00F157F8">
              <w:rPr>
                <w:sz w:val="20"/>
                <w:szCs w:val="20"/>
              </w:rPr>
              <w:t xml:space="preserve">Green Hunter O/F 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 xml:space="preserve">14. </w:t>
            </w:r>
            <w:r w:rsidRPr="00F157F8">
              <w:rPr>
                <w:sz w:val="20"/>
                <w:szCs w:val="20"/>
              </w:rPr>
              <w:t xml:space="preserve">X Rail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O/F 10 &amp; Up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48. Pony Warm Up O/F open card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Child/Adult Jumper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F157F8">
              <w:rPr>
                <w:sz w:val="20"/>
                <w:szCs w:val="20"/>
              </w:rPr>
              <w:t>. Child/Adult Hunter O/F –3’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15.  X Rail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O/F 10 &amp; Up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18"/>
                <w:szCs w:val="18"/>
              </w:rPr>
            </w:pPr>
            <w:r w:rsidRPr="00F157F8">
              <w:rPr>
                <w:sz w:val="20"/>
                <w:szCs w:val="20"/>
              </w:rPr>
              <w:t>49. Pony Hunter O/F S 2’3”/M 2’6/L3’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Child/Adult Jumper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F157F8">
              <w:rPr>
                <w:sz w:val="20"/>
                <w:szCs w:val="20"/>
              </w:rPr>
              <w:t xml:space="preserve">. Child/Adult Hunter O/F 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16.  X Rail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Flat 10 &amp; Up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50. Pony Hunter O/F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Schooling Training Jumper – 3’3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Pr="00F157F8">
              <w:rPr>
                <w:sz w:val="20"/>
                <w:szCs w:val="20"/>
              </w:rPr>
              <w:t>. Pony Warm Up O/F open card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17.  Lead Li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51. Child Pony Hunt O/F S/M 2’/L 2’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Schooling Training Jumper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Pr="00F157F8">
              <w:rPr>
                <w:sz w:val="20"/>
                <w:szCs w:val="20"/>
              </w:rPr>
              <w:t>. Child Pony Hunt. O/F S/M 2’/L 2’6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>18. Future Hunters O/F 18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52. Child Pony Hunt O/F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Schooling Training Jumper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Pr="00F157F8">
              <w:rPr>
                <w:sz w:val="20"/>
                <w:szCs w:val="20"/>
              </w:rPr>
              <w:t>. Child Pony Hunt. O/F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>19. Future Hunters O/F 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>53. Thoroughbred Hunter 2’6/3’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stricted</w:t>
            </w:r>
            <w:r w:rsidRPr="00F157F8">
              <w:rPr>
                <w:sz w:val="20"/>
                <w:szCs w:val="20"/>
              </w:rPr>
              <w:t xml:space="preserve"> Walk Trot</w:t>
            </w:r>
            <w:r>
              <w:rPr>
                <w:sz w:val="20"/>
                <w:szCs w:val="20"/>
              </w:rPr>
              <w:t xml:space="preserve"> Hunter</w:t>
            </w:r>
            <w:r w:rsidRPr="00F157F8">
              <w:rPr>
                <w:sz w:val="20"/>
                <w:szCs w:val="20"/>
              </w:rPr>
              <w:t xml:space="preserve"> pol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F157F8">
              <w:rPr>
                <w:sz w:val="20"/>
                <w:szCs w:val="20"/>
              </w:rPr>
              <w:t>. Child Pony Hunt. U/S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>20. Future Hunters U/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>54. Thoroughbred Hunte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stricted</w:t>
            </w:r>
            <w:r w:rsidRPr="00F157F8">
              <w:rPr>
                <w:sz w:val="20"/>
                <w:szCs w:val="20"/>
              </w:rPr>
              <w:t xml:space="preserve"> Walk Trot</w:t>
            </w:r>
            <w:r>
              <w:rPr>
                <w:sz w:val="20"/>
                <w:szCs w:val="20"/>
              </w:rPr>
              <w:t xml:space="preserve"> Hunter</w:t>
            </w:r>
            <w:r w:rsidRPr="00F157F8">
              <w:rPr>
                <w:sz w:val="20"/>
                <w:szCs w:val="20"/>
              </w:rPr>
              <w:t xml:space="preserve"> pol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157F8">
              <w:rPr>
                <w:sz w:val="20"/>
                <w:szCs w:val="20"/>
              </w:rPr>
              <w:t>. Pony Hunter O/F S 2’3”/M 2’6/L3’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 xml:space="preserve">21. Very Low Hunter O/F – 2’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>55. Low Hunter O/F –3’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stricted</w:t>
            </w:r>
            <w:r w:rsidRPr="00F157F8">
              <w:rPr>
                <w:sz w:val="20"/>
                <w:szCs w:val="20"/>
              </w:rPr>
              <w:t xml:space="preserve"> Walk Trot</w:t>
            </w:r>
            <w:r>
              <w:rPr>
                <w:sz w:val="20"/>
                <w:szCs w:val="20"/>
              </w:rPr>
              <w:t xml:space="preserve"> Hunter</w:t>
            </w:r>
            <w:r w:rsidRPr="00F157F8">
              <w:rPr>
                <w:sz w:val="20"/>
                <w:szCs w:val="20"/>
              </w:rPr>
              <w:t xml:space="preserve"> U/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F157F8">
              <w:rPr>
                <w:sz w:val="20"/>
                <w:szCs w:val="20"/>
              </w:rPr>
              <w:t xml:space="preserve">. Pony Hunter O/F 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22. Very Low Hunter O/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56. Low Hunter O/F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stricted</w:t>
            </w:r>
            <w:r w:rsidRPr="00F157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157F8">
              <w:rPr>
                <w:sz w:val="20"/>
                <w:szCs w:val="20"/>
              </w:rPr>
              <w:t>X Rail</w:t>
            </w:r>
            <w:r>
              <w:rPr>
                <w:sz w:val="20"/>
                <w:szCs w:val="20"/>
              </w:rPr>
              <w:t xml:space="preserve"> Hunter</w:t>
            </w:r>
            <w:r w:rsidRPr="00F157F8">
              <w:rPr>
                <w:sz w:val="20"/>
                <w:szCs w:val="20"/>
              </w:rPr>
              <w:t xml:space="preserve"> O/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Pr="00F157F8">
              <w:rPr>
                <w:sz w:val="20"/>
                <w:szCs w:val="20"/>
              </w:rPr>
              <w:t>. Pony Hunter U/S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23. Beginner</w:t>
            </w:r>
            <w:r>
              <w:rPr>
                <w:sz w:val="20"/>
                <w:szCs w:val="20"/>
              </w:rPr>
              <w:t xml:space="preserve"> Horse/</w:t>
            </w:r>
            <w:r w:rsidRPr="00F157F8">
              <w:rPr>
                <w:sz w:val="20"/>
                <w:szCs w:val="20"/>
              </w:rPr>
              <w:t>Rider Hunter O/F –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57. Green Hunter O/F –3’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stricted</w:t>
            </w:r>
            <w:r w:rsidRPr="00F157F8">
              <w:rPr>
                <w:sz w:val="20"/>
                <w:szCs w:val="20"/>
              </w:rPr>
              <w:t xml:space="preserve"> X Rail </w:t>
            </w:r>
            <w:r>
              <w:rPr>
                <w:sz w:val="20"/>
                <w:szCs w:val="20"/>
              </w:rPr>
              <w:t xml:space="preserve">Hunter </w:t>
            </w:r>
            <w:r w:rsidRPr="00F157F8">
              <w:rPr>
                <w:sz w:val="20"/>
                <w:szCs w:val="20"/>
              </w:rPr>
              <w:t>O/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F157F8">
              <w:rPr>
                <w:sz w:val="20"/>
                <w:szCs w:val="20"/>
              </w:rPr>
              <w:t xml:space="preserve">. </w:t>
            </w:r>
            <w:r w:rsidRPr="00F157F8">
              <w:rPr>
                <w:bCs/>
                <w:iCs/>
                <w:sz w:val="20"/>
                <w:szCs w:val="20"/>
              </w:rPr>
              <w:t>Thoroughbred Hunter  2’6/3’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24. Beginner </w:t>
            </w:r>
            <w:r>
              <w:rPr>
                <w:sz w:val="20"/>
                <w:szCs w:val="20"/>
              </w:rPr>
              <w:t>Horse/</w:t>
            </w:r>
            <w:r w:rsidRPr="00F157F8">
              <w:rPr>
                <w:sz w:val="20"/>
                <w:szCs w:val="20"/>
              </w:rPr>
              <w:t>Rider Hunter O/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58. Green Hunter O/F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stricted</w:t>
            </w:r>
            <w:r w:rsidRPr="00F157F8">
              <w:rPr>
                <w:sz w:val="20"/>
                <w:szCs w:val="20"/>
              </w:rPr>
              <w:t xml:space="preserve"> X Rail</w:t>
            </w:r>
            <w:r>
              <w:rPr>
                <w:sz w:val="20"/>
                <w:szCs w:val="20"/>
              </w:rPr>
              <w:t xml:space="preserve"> Hunter</w:t>
            </w:r>
            <w:r w:rsidRPr="00F157F8">
              <w:rPr>
                <w:sz w:val="20"/>
                <w:szCs w:val="20"/>
              </w:rPr>
              <w:t xml:space="preserve"> U/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F157F8">
              <w:rPr>
                <w:sz w:val="20"/>
                <w:szCs w:val="20"/>
              </w:rPr>
              <w:t xml:space="preserve">. </w:t>
            </w:r>
            <w:r w:rsidRPr="00F157F8">
              <w:rPr>
                <w:bCs/>
                <w:iCs/>
                <w:sz w:val="20"/>
                <w:szCs w:val="20"/>
              </w:rPr>
              <w:t xml:space="preserve">Thoroughbred Hunter 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25. </w:t>
            </w:r>
            <w:r w:rsidRPr="00F157F8">
              <w:rPr>
                <w:bCs/>
                <w:iCs/>
                <w:sz w:val="20"/>
                <w:szCs w:val="20"/>
              </w:rPr>
              <w:t>Very Low Hunter  U/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59. Child/ Adult Hunter O/F – 3’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>Future Hunters O/F 18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F157F8">
              <w:rPr>
                <w:sz w:val="20"/>
                <w:szCs w:val="20"/>
              </w:rPr>
              <w:t xml:space="preserve">. </w:t>
            </w:r>
            <w:r w:rsidRPr="00F157F8">
              <w:rPr>
                <w:bCs/>
                <w:iCs/>
                <w:sz w:val="20"/>
                <w:szCs w:val="20"/>
              </w:rPr>
              <w:t>Thoroughbred Hunter  U/S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26. Beginner</w:t>
            </w:r>
            <w:r>
              <w:rPr>
                <w:sz w:val="20"/>
                <w:szCs w:val="20"/>
              </w:rPr>
              <w:t xml:space="preserve"> Horse/</w:t>
            </w:r>
            <w:r w:rsidRPr="00F157F8">
              <w:rPr>
                <w:sz w:val="20"/>
                <w:szCs w:val="20"/>
              </w:rPr>
              <w:t>Rider Hunter U/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rPr>
                <w:sz w:val="20"/>
                <w:szCs w:val="20"/>
              </w:rPr>
              <w:t xml:space="preserve">60. Child/ Adult Hunter O/F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bCs/>
                <w:iCs/>
                <w:sz w:val="20"/>
                <w:szCs w:val="20"/>
              </w:rPr>
              <w:t>Future Hunters O/F 18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F157F8">
              <w:rPr>
                <w:sz w:val="20"/>
                <w:szCs w:val="20"/>
              </w:rPr>
              <w:t>. Special Hunter U/S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27.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11 &amp; under O/F -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rPr>
                <w:sz w:val="20"/>
                <w:szCs w:val="20"/>
              </w:rPr>
              <w:t>61. Child/Adult Hunter U/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Very Low Hunter O/F - 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Pr="00F157F8">
              <w:rPr>
                <w:sz w:val="20"/>
                <w:szCs w:val="20"/>
              </w:rPr>
              <w:t>.  Baby Green Hunter U/S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28. OH/KY Medal -2’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t xml:space="preserve">62. </w:t>
            </w:r>
            <w:r w:rsidRPr="00F157F8">
              <w:rPr>
                <w:iCs/>
                <w:sz w:val="20"/>
                <w:szCs w:val="20"/>
              </w:rPr>
              <w:t>Performance Hunter O/F 3’3-3’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 xml:space="preserve">Very Low Hunter O/F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Pr="00F157F8">
              <w:rPr>
                <w:sz w:val="20"/>
                <w:szCs w:val="20"/>
              </w:rPr>
              <w:t>. Special Hunter O/F - 2’6 open card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29. Short Stirrup Hunter O/F- 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rPr>
                <w:iCs/>
                <w:sz w:val="20"/>
                <w:szCs w:val="20"/>
              </w:rPr>
              <w:t xml:space="preserve">63. Performance Hunter O/F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Beginner</w:t>
            </w:r>
            <w:r>
              <w:rPr>
                <w:sz w:val="20"/>
                <w:szCs w:val="20"/>
              </w:rPr>
              <w:t xml:space="preserve"> Horse/</w:t>
            </w:r>
            <w:r w:rsidRPr="00F157F8">
              <w:rPr>
                <w:sz w:val="20"/>
                <w:szCs w:val="20"/>
              </w:rPr>
              <w:t>Rider Hunter O/F -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F157F8">
              <w:rPr>
                <w:sz w:val="20"/>
                <w:szCs w:val="20"/>
              </w:rPr>
              <w:t>. Special Hunter O/F  -  open card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30.</w:t>
            </w:r>
            <w:r>
              <w:rPr>
                <w:sz w:val="20"/>
                <w:szCs w:val="20"/>
              </w:rPr>
              <w:t xml:space="preserve"> </w:t>
            </w:r>
            <w:r w:rsidRPr="00F157F8">
              <w:rPr>
                <w:sz w:val="20"/>
                <w:szCs w:val="20"/>
              </w:rPr>
              <w:t>Short Stirrup Hunter O/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rPr>
                <w:iCs/>
                <w:sz w:val="20"/>
                <w:szCs w:val="20"/>
              </w:rPr>
              <w:t>64. Jr/Amateur Hunter O/F 3’3-3’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Short Stirrup Hunter O/F – 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Pr="00F157F8">
              <w:rPr>
                <w:sz w:val="20"/>
                <w:szCs w:val="20"/>
              </w:rPr>
              <w:t>. Baby Green Hunter O/F – 2’6”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31. Limit Rider Hunter O/F – 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rPr>
                <w:iCs/>
                <w:sz w:val="20"/>
                <w:szCs w:val="20"/>
              </w:rPr>
              <w:t xml:space="preserve">65. Jr/Amateur Hunter O/F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F157F8">
              <w:rPr>
                <w:sz w:val="20"/>
                <w:szCs w:val="20"/>
              </w:rPr>
              <w:t xml:space="preserve">.   Short Stirrup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O/F -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F157F8">
              <w:rPr>
                <w:sz w:val="20"/>
                <w:szCs w:val="20"/>
              </w:rPr>
              <w:t>. Baby Green Hunter O/F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32. Limit Rider Hunter O/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F157F8">
              <w:rPr>
                <w:sz w:val="20"/>
                <w:szCs w:val="20"/>
              </w:rPr>
              <w:t>.   Limit Rider Hunter O/F -2’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Pr="00F157F8">
              <w:rPr>
                <w:sz w:val="20"/>
                <w:szCs w:val="20"/>
              </w:rPr>
              <w:t>. Int. Child Hunter O/F - 2’6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33. Short Stirrup Hunter U/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t>Classes $20 except lead line $1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157F8">
              <w:rPr>
                <w:sz w:val="20"/>
                <w:szCs w:val="20"/>
              </w:rPr>
              <w:t xml:space="preserve">.   Limit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O/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F157F8">
              <w:rPr>
                <w:sz w:val="20"/>
                <w:szCs w:val="20"/>
              </w:rPr>
              <w:t>. Int. Child Hunter O/F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34. Limit Rider Hunter U/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2D73C9" w:rsidP="00F157F8">
            <w:pPr>
              <w:spacing w:after="0" w:line="240" w:lineRule="auto"/>
            </w:pPr>
            <w:r w:rsidRPr="002D73C9">
              <w:rPr>
                <w:b/>
              </w:rPr>
              <w:t>All</w:t>
            </w:r>
            <w:r>
              <w:t xml:space="preserve"> </w:t>
            </w:r>
            <w:r w:rsidR="00793FDE" w:rsidRPr="00F157F8">
              <w:t>Stalls $80 (I clean)  $50 ( U clean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157F8">
              <w:rPr>
                <w:sz w:val="20"/>
                <w:szCs w:val="20"/>
              </w:rPr>
              <w:t>.</w:t>
            </w:r>
            <w:r w:rsidR="002D73C9">
              <w:rPr>
                <w:sz w:val="20"/>
                <w:szCs w:val="20"/>
              </w:rPr>
              <w:t xml:space="preserve">  </w:t>
            </w:r>
            <w:r w:rsidRPr="00F157F8">
              <w:rPr>
                <w:sz w:val="20"/>
                <w:szCs w:val="20"/>
              </w:rPr>
              <w:t xml:space="preserve"> Limit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Pr="00F157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157F8">
              <w:rPr>
                <w:sz w:val="20"/>
                <w:szCs w:val="20"/>
              </w:rPr>
              <w:t>Int. Adult Hunter O/F - 2’6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t>Office/EMT $3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157F8">
              <w:rPr>
                <w:sz w:val="20"/>
                <w:szCs w:val="20"/>
              </w:rPr>
              <w:t xml:space="preserve">. Short Stirrup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6</w:t>
            </w:r>
            <w:r w:rsidRPr="00F157F8">
              <w:rPr>
                <w:sz w:val="20"/>
                <w:szCs w:val="20"/>
              </w:rPr>
              <w:t>. Int. Adult Hunter O/F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t>Schooling: 12-8 Frida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t>Shavings $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F157F8">
              <w:rPr>
                <w:sz w:val="20"/>
                <w:szCs w:val="20"/>
              </w:rPr>
              <w:t>. 11 &amp; Under Fla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Pr="00F157F8">
              <w:rPr>
                <w:sz w:val="20"/>
                <w:szCs w:val="20"/>
              </w:rPr>
              <w:t xml:space="preserve">. Int. Child/Adult </w:t>
            </w:r>
            <w:proofErr w:type="spellStart"/>
            <w:r w:rsidRPr="00F157F8">
              <w:rPr>
                <w:sz w:val="20"/>
                <w:szCs w:val="20"/>
              </w:rPr>
              <w:t>Eq</w:t>
            </w:r>
            <w:proofErr w:type="spellEnd"/>
            <w:r w:rsidRPr="00F157F8">
              <w:rPr>
                <w:sz w:val="20"/>
                <w:szCs w:val="20"/>
              </w:rPr>
              <w:t xml:space="preserve"> O/F</w:t>
            </w: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t>Sat/Sun: 7-8:3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t xml:space="preserve">Complimentary lite </w:t>
            </w:r>
            <w:proofErr w:type="gramStart"/>
            <w:r w:rsidRPr="00F157F8">
              <w:t>snacks  Friday</w:t>
            </w:r>
            <w:proofErr w:type="gramEnd"/>
            <w:r w:rsidRPr="00F157F8"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FDE" w:rsidRPr="00F157F8" w:rsidTr="00106B4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t>Other times by appointmen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FDE" w:rsidRPr="00F157F8" w:rsidRDefault="00793FDE" w:rsidP="00F157F8">
            <w:pPr>
              <w:spacing w:after="0" w:line="240" w:lineRule="auto"/>
            </w:pPr>
            <w:r w:rsidRPr="00F157F8">
              <w:t>Concession available Sat &amp; Sun</w:t>
            </w:r>
            <w:r>
              <w:t xml:space="preserve"> 8-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  <w:r w:rsidRPr="00F157F8">
              <w:rPr>
                <w:sz w:val="20"/>
                <w:szCs w:val="20"/>
              </w:rPr>
              <w:t>OHJA/KHJA recognize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93FDE" w:rsidRPr="00F157F8" w:rsidRDefault="00793FDE" w:rsidP="00F15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93FDE" w:rsidRDefault="00793FDE" w:rsidP="008F3092"/>
    <w:sectPr w:rsidR="00793FDE" w:rsidSect="00AC0993">
      <w:pgSz w:w="15840" w:h="12240" w:orient="landscape"/>
      <w:pgMar w:top="432" w:right="576" w:bottom="288" w:left="576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F6" w:rsidRDefault="00F619F6" w:rsidP="00BD03DB">
      <w:pPr>
        <w:spacing w:after="0" w:line="240" w:lineRule="auto"/>
      </w:pPr>
      <w:r>
        <w:separator/>
      </w:r>
    </w:p>
  </w:endnote>
  <w:endnote w:type="continuationSeparator" w:id="0">
    <w:p w:rsidR="00F619F6" w:rsidRDefault="00F619F6" w:rsidP="00BD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DE" w:rsidRDefault="00793FDE" w:rsidP="00124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3FDE" w:rsidRDefault="00793FDE" w:rsidP="00AC09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DE" w:rsidRDefault="00793FDE" w:rsidP="00124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092">
      <w:rPr>
        <w:rStyle w:val="PageNumber"/>
        <w:noProof/>
      </w:rPr>
      <w:t>4</w:t>
    </w:r>
    <w:r>
      <w:rPr>
        <w:rStyle w:val="PageNumber"/>
      </w:rPr>
      <w:fldChar w:fldCharType="end"/>
    </w:r>
  </w:p>
  <w:p w:rsidR="00793FDE" w:rsidRDefault="00793FDE" w:rsidP="00AC0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F6" w:rsidRDefault="00F619F6" w:rsidP="00BD03DB">
      <w:pPr>
        <w:spacing w:after="0" w:line="240" w:lineRule="auto"/>
      </w:pPr>
      <w:r>
        <w:separator/>
      </w:r>
    </w:p>
  </w:footnote>
  <w:footnote w:type="continuationSeparator" w:id="0">
    <w:p w:rsidR="00F619F6" w:rsidRDefault="00F619F6" w:rsidP="00BD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9A5"/>
    <w:multiLevelType w:val="hybridMultilevel"/>
    <w:tmpl w:val="03424186"/>
    <w:lvl w:ilvl="0" w:tplc="83AC02B6">
      <w:start w:val="67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140F9"/>
    <w:multiLevelType w:val="hybridMultilevel"/>
    <w:tmpl w:val="393E7596"/>
    <w:lvl w:ilvl="0" w:tplc="24C280DE">
      <w:start w:val="114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AF6EF7"/>
    <w:multiLevelType w:val="hybridMultilevel"/>
    <w:tmpl w:val="6280218C"/>
    <w:lvl w:ilvl="0" w:tplc="2E1A12A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44115E"/>
    <w:multiLevelType w:val="hybridMultilevel"/>
    <w:tmpl w:val="222AE6D2"/>
    <w:lvl w:ilvl="0" w:tplc="0409000F">
      <w:start w:val="109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84960"/>
    <w:multiLevelType w:val="hybridMultilevel"/>
    <w:tmpl w:val="5614D1AE"/>
    <w:lvl w:ilvl="0" w:tplc="0409000F">
      <w:start w:val="1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CD27BF"/>
    <w:multiLevelType w:val="hybridMultilevel"/>
    <w:tmpl w:val="E926FC94"/>
    <w:lvl w:ilvl="0" w:tplc="83AC02B6">
      <w:start w:val="67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C066F"/>
    <w:multiLevelType w:val="hybridMultilevel"/>
    <w:tmpl w:val="2AC401DE"/>
    <w:lvl w:ilvl="0" w:tplc="0409000F">
      <w:start w:val="106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F16634"/>
    <w:multiLevelType w:val="hybridMultilevel"/>
    <w:tmpl w:val="5B58BD4A"/>
    <w:lvl w:ilvl="0" w:tplc="0409000F">
      <w:start w:val="7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981578"/>
    <w:multiLevelType w:val="hybridMultilevel"/>
    <w:tmpl w:val="DE723B2E"/>
    <w:lvl w:ilvl="0" w:tplc="0EFE62B2">
      <w:start w:val="7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9B"/>
    <w:rsid w:val="000A7794"/>
    <w:rsid w:val="000C50F5"/>
    <w:rsid w:val="00106B47"/>
    <w:rsid w:val="00124FBD"/>
    <w:rsid w:val="001B7A70"/>
    <w:rsid w:val="001D5B21"/>
    <w:rsid w:val="00246716"/>
    <w:rsid w:val="002479D2"/>
    <w:rsid w:val="002D73C9"/>
    <w:rsid w:val="00310838"/>
    <w:rsid w:val="003628DE"/>
    <w:rsid w:val="00387FDF"/>
    <w:rsid w:val="003B698E"/>
    <w:rsid w:val="003E68CC"/>
    <w:rsid w:val="00401395"/>
    <w:rsid w:val="00497CDF"/>
    <w:rsid w:val="00522C35"/>
    <w:rsid w:val="005323D3"/>
    <w:rsid w:val="0055351C"/>
    <w:rsid w:val="0058518A"/>
    <w:rsid w:val="00687803"/>
    <w:rsid w:val="007500A6"/>
    <w:rsid w:val="007571A3"/>
    <w:rsid w:val="00793FDE"/>
    <w:rsid w:val="00815835"/>
    <w:rsid w:val="00816E09"/>
    <w:rsid w:val="00887101"/>
    <w:rsid w:val="008B367E"/>
    <w:rsid w:val="008F3092"/>
    <w:rsid w:val="00904EC4"/>
    <w:rsid w:val="009B007F"/>
    <w:rsid w:val="00A02FCB"/>
    <w:rsid w:val="00A11F0D"/>
    <w:rsid w:val="00A60952"/>
    <w:rsid w:val="00AC0993"/>
    <w:rsid w:val="00AC6122"/>
    <w:rsid w:val="00B004A7"/>
    <w:rsid w:val="00B55328"/>
    <w:rsid w:val="00B723BC"/>
    <w:rsid w:val="00B830DE"/>
    <w:rsid w:val="00BD03DB"/>
    <w:rsid w:val="00BE0799"/>
    <w:rsid w:val="00C0443C"/>
    <w:rsid w:val="00C2390B"/>
    <w:rsid w:val="00C61CF7"/>
    <w:rsid w:val="00D1204C"/>
    <w:rsid w:val="00DE439B"/>
    <w:rsid w:val="00E74E17"/>
    <w:rsid w:val="00E8149B"/>
    <w:rsid w:val="00EB0E24"/>
    <w:rsid w:val="00EC6236"/>
    <w:rsid w:val="00EC73F9"/>
    <w:rsid w:val="00EE356E"/>
    <w:rsid w:val="00EF1F6E"/>
    <w:rsid w:val="00F157F8"/>
    <w:rsid w:val="00F425D3"/>
    <w:rsid w:val="00F619F6"/>
    <w:rsid w:val="00F86227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23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553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9B007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3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3DB"/>
    <w:rPr>
      <w:rFonts w:cs="Times New Roman"/>
    </w:rPr>
  </w:style>
  <w:style w:type="character" w:styleId="PageNumber">
    <w:name w:val="page number"/>
    <w:basedOn w:val="DefaultParagraphFont"/>
    <w:uiPriority w:val="99"/>
    <w:rsid w:val="00AC099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0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AddressReturnFriendly">
    <w:name w:val="Address Return Friendly"/>
    <w:basedOn w:val="Normal"/>
    <w:rsid w:val="00A60952"/>
    <w:pPr>
      <w:tabs>
        <w:tab w:val="right" w:pos="10620"/>
        <w:tab w:val="right" w:pos="10710"/>
      </w:tabs>
      <w:spacing w:after="0" w:line="240" w:lineRule="auto"/>
      <w:jc w:val="center"/>
    </w:pPr>
    <w:rPr>
      <w:rFonts w:ascii="Arial" w:eastAsia="Times New Roman" w:hAnsi="Arial"/>
      <w:noProof/>
      <w:sz w:val="24"/>
      <w:szCs w:val="20"/>
      <w:lang w:bidi="he-IL"/>
    </w:rPr>
  </w:style>
  <w:style w:type="character" w:styleId="Hyperlink">
    <w:name w:val="Hyperlink"/>
    <w:semiHidden/>
    <w:rsid w:val="00A60952"/>
    <w:rPr>
      <w:color w:val="0000FF"/>
      <w:u w:val="single"/>
    </w:rPr>
  </w:style>
  <w:style w:type="paragraph" w:customStyle="1" w:styleId="InsideAddress">
    <w:name w:val="Inside Address"/>
    <w:basedOn w:val="Normal"/>
    <w:rsid w:val="00A6095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23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553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9B007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3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3DB"/>
    <w:rPr>
      <w:rFonts w:cs="Times New Roman"/>
    </w:rPr>
  </w:style>
  <w:style w:type="character" w:styleId="PageNumber">
    <w:name w:val="page number"/>
    <w:basedOn w:val="DefaultParagraphFont"/>
    <w:uiPriority w:val="99"/>
    <w:rsid w:val="00AC099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0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AddressReturnFriendly">
    <w:name w:val="Address Return Friendly"/>
    <w:basedOn w:val="Normal"/>
    <w:rsid w:val="00A60952"/>
    <w:pPr>
      <w:tabs>
        <w:tab w:val="right" w:pos="10620"/>
        <w:tab w:val="right" w:pos="10710"/>
      </w:tabs>
      <w:spacing w:after="0" w:line="240" w:lineRule="auto"/>
      <w:jc w:val="center"/>
    </w:pPr>
    <w:rPr>
      <w:rFonts w:ascii="Arial" w:eastAsia="Times New Roman" w:hAnsi="Arial"/>
      <w:noProof/>
      <w:sz w:val="24"/>
      <w:szCs w:val="20"/>
      <w:lang w:bidi="he-IL"/>
    </w:rPr>
  </w:style>
  <w:style w:type="character" w:styleId="Hyperlink">
    <w:name w:val="Hyperlink"/>
    <w:semiHidden/>
    <w:rsid w:val="00A60952"/>
    <w:rPr>
      <w:color w:val="0000FF"/>
      <w:u w:val="single"/>
    </w:rPr>
  </w:style>
  <w:style w:type="paragraph" w:customStyle="1" w:styleId="InsideAddress">
    <w:name w:val="Inside Address"/>
    <w:basedOn w:val="Normal"/>
    <w:rsid w:val="00A6095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indfallfarmhorseshow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EC25-79B0-4537-965A-3159A58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FALL FARM  2016</vt:lpstr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FALL FARM  2016</dc:title>
  <dc:creator>Staib One</dc:creator>
  <cp:lastModifiedBy>Staib One</cp:lastModifiedBy>
  <cp:revision>6</cp:revision>
  <cp:lastPrinted>2017-04-16T01:37:00Z</cp:lastPrinted>
  <dcterms:created xsi:type="dcterms:W3CDTF">2017-04-16T03:45:00Z</dcterms:created>
  <dcterms:modified xsi:type="dcterms:W3CDTF">2017-07-13T14:22:00Z</dcterms:modified>
</cp:coreProperties>
</file>